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398"/>
        <w:tblW w:w="10206" w:type="dxa"/>
        <w:tblBorders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420"/>
      </w:tblGrid>
      <w:tr w:rsidR="008E21E6" w:rsidTr="008E21E6">
        <w:trPr>
          <w:trHeight w:val="759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E21E6" w:rsidRDefault="008E21E6" w:rsidP="008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</w:rPr>
              <w:drawing>
                <wp:inline distT="0" distB="0" distL="0" distR="0" wp14:anchorId="5F7C3286" wp14:editId="3AAB2BB3">
                  <wp:extent cx="1200150" cy="904875"/>
                  <wp:effectExtent l="0" t="0" r="0" b="9525"/>
                  <wp:docPr id="1" name="Рисунок 1" descr="герб- Прибайкаль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герб- Прибайкаль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1E6" w:rsidTr="008E21E6">
        <w:tc>
          <w:tcPr>
            <w:tcW w:w="478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E21E6" w:rsidRDefault="008E21E6" w:rsidP="008E2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БАЙКАЛЬСКАЯ РАЙОННАЯ                          АДМИНИСТРАЦИЯ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РЕСПУБЛИКИ БУРЯТИЯ</w:t>
            </w:r>
          </w:p>
        </w:tc>
        <w:tc>
          <w:tcPr>
            <w:tcW w:w="54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ЯАД РЕСПУБЛИКЫН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ПРИБАЙКАЛИИН АЙМАГАЙ</w:t>
            </w:r>
          </w:p>
          <w:p w:rsidR="008E21E6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              ЗАХИРГААН</w:t>
            </w:r>
          </w:p>
          <w:p w:rsidR="008E21E6" w:rsidRDefault="008E21E6" w:rsidP="008E21E6">
            <w:pPr>
              <w:spacing w:after="0" w:line="240" w:lineRule="auto"/>
              <w:ind w:left="6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8E21E6" w:rsidRDefault="008E21E6" w:rsidP="008E21E6">
      <w:pPr>
        <w:pStyle w:val="a3"/>
        <w:jc w:val="left"/>
        <w:rPr>
          <w:sz w:val="18"/>
          <w:szCs w:val="18"/>
        </w:rPr>
      </w:pPr>
    </w:p>
    <w:p w:rsidR="008E21E6" w:rsidRDefault="008E21E6" w:rsidP="008E21E6">
      <w:pPr>
        <w:pStyle w:val="a3"/>
        <w:rPr>
          <w:sz w:val="18"/>
          <w:szCs w:val="18"/>
        </w:rPr>
      </w:pPr>
      <w:r>
        <w:rPr>
          <w:sz w:val="18"/>
          <w:szCs w:val="18"/>
        </w:rPr>
        <w:t>ул. Ленина, д.67, с. Турунтаево, Прибайкальский район, Республика Бурятия, 671260</w:t>
      </w:r>
    </w:p>
    <w:p w:rsidR="008E21E6" w:rsidRDefault="008E21E6" w:rsidP="008E21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тел./факс 8(30144) 51-1-63, 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>
        <w:rPr>
          <w:rFonts w:ascii="Times New Roman" w:hAnsi="Times New Roman" w:cs="Times New Roman"/>
          <w:sz w:val="18"/>
          <w:szCs w:val="18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mail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mprb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cm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uryatia</w:t>
      </w:r>
      <w:proofErr w:type="spellEnd"/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u</w:t>
      </w:r>
      <w:proofErr w:type="spellEnd"/>
    </w:p>
    <w:p w:rsidR="008E21E6" w:rsidRDefault="008E21E6" w:rsidP="008E21E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margin" w:tblpXSpec="center" w:tblpY="398"/>
        <w:tblW w:w="10206" w:type="dxa"/>
        <w:tblLook w:val="04A0" w:firstRow="1" w:lastRow="0" w:firstColumn="1" w:lastColumn="0" w:noHBand="0" w:noVBand="1"/>
      </w:tblPr>
      <w:tblGrid>
        <w:gridCol w:w="4962"/>
        <w:gridCol w:w="5244"/>
      </w:tblGrid>
      <w:tr w:rsidR="008E21E6" w:rsidRPr="0070696F" w:rsidTr="002D544E">
        <w:tc>
          <w:tcPr>
            <w:tcW w:w="4962" w:type="dxa"/>
            <w:hideMark/>
          </w:tcPr>
          <w:p w:rsidR="008E21E6" w:rsidRPr="0070696F" w:rsidRDefault="008E21E6" w:rsidP="00AA3A32">
            <w:pPr>
              <w:spacing w:after="0" w:line="240" w:lineRule="auto"/>
              <w:ind w:left="-99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_____________№ _____     </w:t>
            </w:r>
          </w:p>
          <w:p w:rsidR="008E21E6" w:rsidRPr="0070696F" w:rsidRDefault="008E21E6" w:rsidP="00AA3A32">
            <w:pPr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 №</w:t>
            </w:r>
          </w:p>
          <w:p w:rsidR="008E21E6" w:rsidRPr="0070696F" w:rsidRDefault="008E21E6" w:rsidP="00476F28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0696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5244" w:type="dxa"/>
          </w:tcPr>
          <w:p w:rsidR="008E21E6" w:rsidRPr="0070696F" w:rsidRDefault="008E21E6" w:rsidP="008E21E6">
            <w:pPr>
              <w:spacing w:after="0" w:line="240" w:lineRule="auto"/>
              <w:ind w:left="-99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8E21E6" w:rsidRPr="0070696F" w:rsidRDefault="008E21E6" w:rsidP="0070696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0696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8269BB" w:rsidRPr="008269BB" w:rsidRDefault="008269BB" w:rsidP="005302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5F7D90" w:rsidRDefault="00AB1868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AB1868">
        <w:rPr>
          <w:rFonts w:ascii="Times New Roman" w:eastAsia="Times New Roman" w:hAnsi="Times New Roman" w:cs="Times New Roman"/>
          <w:b/>
          <w:sz w:val="18"/>
          <w:szCs w:val="18"/>
        </w:rPr>
        <w:t xml:space="preserve">ИЗВЕЩЕНИЕ О ПРОВЕДЕНИИ </w:t>
      </w:r>
      <w:r w:rsidR="00CD0111">
        <w:rPr>
          <w:rFonts w:ascii="Times New Roman" w:eastAsia="Times New Roman" w:hAnsi="Times New Roman" w:cs="Times New Roman"/>
          <w:b/>
          <w:sz w:val="18"/>
          <w:szCs w:val="18"/>
        </w:rPr>
        <w:t>ЭЛЕКТРОННОГО</w:t>
      </w:r>
      <w:r w:rsidRPr="00AB1868">
        <w:rPr>
          <w:rFonts w:ascii="Times New Roman" w:eastAsia="Times New Roman" w:hAnsi="Times New Roman" w:cs="Times New Roman"/>
          <w:b/>
          <w:sz w:val="18"/>
          <w:szCs w:val="18"/>
        </w:rPr>
        <w:t xml:space="preserve"> АУКЦИОНА НА ПРАВО ЗАКЛЮЧЕНИЯ ДОГОВОРА АРЕНДЫ ЗЕМЕЛЬНЫХ УЧАСТКОВ, НАХОДЯЩИХСЯ В ГОСУДАРСТВЕННОЙ СОБСТВЕННОСТИ ДО РАЗГРАНИЧЕНИЯ МУНИЦИПАЛЬНОГО ОБРАЗОВАНИЯ «ПРИБАЙКАЛЬСКИЙ РАЙОН»</w:t>
      </w:r>
    </w:p>
    <w:p w:rsidR="008269BB" w:rsidRDefault="008269BB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8269BB" w:rsidRPr="00AB1868" w:rsidRDefault="008269BB" w:rsidP="00AB186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Основание для проведения аукциона –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постановлени</w:t>
      </w:r>
      <w:r w:rsidR="00AA4FB8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 Прибайкальской районной администрации</w:t>
      </w:r>
      <w:r w:rsidR="00D04EA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="00E80962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№513 от 30.05.2023 года, </w:t>
      </w:r>
      <w:r w:rsidR="00D04EA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№924 от 18.09.2023</w:t>
      </w:r>
      <w:r w:rsidR="00E80962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="00D04EA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года</w:t>
      </w:r>
      <w:r w:rsidR="009B3E77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, № 62 от 25.01.2024 г</w:t>
      </w:r>
      <w:r w:rsidR="00E80962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ода</w:t>
      </w:r>
      <w:r w:rsidR="009B3E77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</w:p>
    <w:p w:rsidR="008269BB" w:rsidRPr="006775C1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Наименование, место нахождения, почтовый адрес и адрес электронной почты, номер контактного телефона Организатора аукциона: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МКУ «Комитет по управлению муниципальным хозяйством Прибайкальского района» (КУМХ), Республика Бурятия, Прибайкальский район, 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</w:rPr>
        <w:t>с.Туру</w:t>
      </w:r>
      <w:r w:rsidR="006775C1">
        <w:rPr>
          <w:rFonts w:ascii="Times New Roman" w:eastAsia="Times New Roman" w:hAnsi="Times New Roman" w:cs="Times New Roman"/>
          <w:sz w:val="18"/>
          <w:szCs w:val="18"/>
        </w:rPr>
        <w:t>нтаево</w:t>
      </w:r>
      <w:proofErr w:type="spellEnd"/>
      <w:r w:rsidR="006775C1">
        <w:rPr>
          <w:rFonts w:ascii="Times New Roman" w:eastAsia="Times New Roman" w:hAnsi="Times New Roman" w:cs="Times New Roman"/>
          <w:sz w:val="18"/>
          <w:szCs w:val="18"/>
        </w:rPr>
        <w:t>, 1 квартал, 5, 8 (301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44)51-2-07, </w:t>
      </w:r>
      <w:r w:rsidR="006775C1">
        <w:rPr>
          <w:rFonts w:ascii="Times New Roman" w:eastAsia="Times New Roman" w:hAnsi="Times New Roman" w:cs="Times New Roman"/>
          <w:sz w:val="18"/>
          <w:szCs w:val="18"/>
        </w:rPr>
        <w:t xml:space="preserve">8 (30144)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41-0-50  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kuiprb</w:t>
      </w:r>
      <w:proofErr w:type="spellEnd"/>
      <w:r w:rsidRPr="008269BB">
        <w:rPr>
          <w:rFonts w:ascii="Times New Roman" w:eastAsia="Times New Roman" w:hAnsi="Times New Roman" w:cs="Times New Roman"/>
          <w:sz w:val="18"/>
          <w:szCs w:val="18"/>
        </w:rPr>
        <w:t>@</w:t>
      </w:r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>.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611B65" w:rsidRPr="00611B65" w:rsidRDefault="008269BB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="00611B65" w:rsidRPr="00611B65">
        <w:rPr>
          <w:rFonts w:ascii="Times New Roman" w:eastAsia="Times New Roman" w:hAnsi="Times New Roman" w:cs="Times New Roman"/>
          <w:b/>
          <w:sz w:val="18"/>
          <w:szCs w:val="18"/>
        </w:rPr>
        <w:t xml:space="preserve">Оператор электронной площадки – </w:t>
      </w:r>
      <w:r w:rsidR="00611B65" w:rsidRPr="00611B65">
        <w:rPr>
          <w:rFonts w:ascii="Times New Roman" w:eastAsia="Times New Roman" w:hAnsi="Times New Roman" w:cs="Times New Roman"/>
          <w:sz w:val="18"/>
          <w:szCs w:val="18"/>
        </w:rPr>
        <w:t>Акционерное общество «Сбербанк-Автоматизированная система торгов» (далее - АО «Сбербанк-АСТ»). Адрес: 119435, город Москва, Большой Саввинский переулок, дом 12, строение 9. Телефоны: +7 (495) 787-29-97, 787-29-99, 539-59-21.</w:t>
      </w:r>
    </w:p>
    <w:p w:rsidR="00611B65" w:rsidRPr="00611B65" w:rsidRDefault="00611B65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611B65" w:rsidRPr="00611B65" w:rsidRDefault="00611B65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Сведения о времени приема заявок, дате аукциона: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Срок начала приема заявок – 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9B3E77"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9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9B3E77"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января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</w:t>
      </w:r>
      <w:r w:rsidR="009B3E77"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24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ода с 09 час. 00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мин. (местное время);</w:t>
      </w:r>
    </w:p>
    <w:p w:rsidR="00611B65" w:rsidRPr="00381F6E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 xml:space="preserve">Срок окончания приема заявок – 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9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февраля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</w:t>
      </w:r>
      <w:r w:rsidR="006775C1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24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ода до </w:t>
      </w:r>
      <w:r w:rsidR="003A266B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09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 xml:space="preserve"> </w:t>
      </w: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час. 00 мин. (местное время</w:t>
      </w:r>
      <w:r w:rsidRPr="00381F6E">
        <w:rPr>
          <w:rFonts w:ascii="Times New Roman" w:eastAsia="Times New Roman" w:hAnsi="Times New Roman" w:cs="Times New Roman"/>
          <w:b/>
          <w:bCs/>
          <w:sz w:val="18"/>
          <w:szCs w:val="18"/>
        </w:rPr>
        <w:t>)</w:t>
      </w: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;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Рассмотрение заявок участников – 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2E1214"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9</w:t>
      </w:r>
      <w:r w:rsidRPr="0094258F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февраля</w:t>
      </w:r>
      <w:r w:rsidRPr="009B3E77" w:rsidDel="007C27F5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</w:t>
      </w:r>
      <w:r w:rsidR="006775C1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24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ода;</w:t>
      </w:r>
    </w:p>
    <w:p w:rsidR="00611B65" w:rsidRPr="00381F6E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Начало Аукциона – 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«</w:t>
      </w:r>
      <w:r w:rsid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05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» </w:t>
      </w:r>
      <w:r w:rsid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марта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</w:t>
      </w:r>
      <w:r w:rsidR="006775C1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024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года </w:t>
      </w:r>
      <w:r w:rsidR="008F1B1E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09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час. 00 мин.</w:t>
      </w:r>
      <w:r w:rsidR="00381F6E"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 (местное время</w:t>
      </w:r>
      <w:r w:rsidR="00381F6E" w:rsidRPr="002E1214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)</w:t>
      </w:r>
      <w:r w:rsidRPr="009B3E77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;</w:t>
      </w:r>
    </w:p>
    <w:p w:rsidR="00611B65" w:rsidRPr="00611B65" w:rsidRDefault="00611B65" w:rsidP="00611B6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11B65">
        <w:rPr>
          <w:rFonts w:ascii="Times New Roman" w:eastAsia="Times New Roman" w:hAnsi="Times New Roman" w:cs="Times New Roman"/>
          <w:b/>
          <w:sz w:val="18"/>
          <w:szCs w:val="18"/>
        </w:rPr>
        <w:t>Место проведения аукциона:</w:t>
      </w:r>
      <w:r w:rsidRPr="00611B65">
        <w:rPr>
          <w:rFonts w:ascii="Times New Roman" w:eastAsia="Times New Roman" w:hAnsi="Times New Roman" w:cs="Times New Roman"/>
          <w:sz w:val="18"/>
          <w:szCs w:val="18"/>
        </w:rPr>
        <w:t xml:space="preserve"> электронная площадка - универсальная торговая платформа АО «Сбербанк-АСТ», торговая секция «Приватизация, аренда и продажа прав», размещенная в информационно-телекоммуникационной сети Интернет на сайте </w:t>
      </w:r>
      <w:hyperlink r:id="rId8" w:history="1">
        <w:r w:rsidRPr="00611B65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</w:p>
    <w:p w:rsidR="008269BB" w:rsidRPr="008269BB" w:rsidRDefault="008269BB" w:rsidP="00611B6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269BB">
        <w:rPr>
          <w:rFonts w:ascii="Times New Roman" w:eastAsia="Times New Roman" w:hAnsi="Times New Roman" w:cs="Times New Roman"/>
          <w:b/>
          <w:sz w:val="18"/>
          <w:szCs w:val="18"/>
        </w:rPr>
        <w:t>Сведения о предмете аукциона:</w:t>
      </w: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77"/>
        <w:gridCol w:w="2887"/>
        <w:gridCol w:w="850"/>
        <w:gridCol w:w="2268"/>
        <w:gridCol w:w="851"/>
        <w:gridCol w:w="1878"/>
      </w:tblGrid>
      <w:tr w:rsidR="00734BF5" w:rsidRPr="008269BB" w:rsidTr="00DC134D">
        <w:trPr>
          <w:trHeight w:val="581"/>
          <w:jc w:val="center"/>
        </w:trPr>
        <w:tc>
          <w:tcPr>
            <w:tcW w:w="534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№ лота</w:t>
            </w:r>
          </w:p>
        </w:tc>
        <w:tc>
          <w:tcPr>
            <w:tcW w:w="1577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адастровый номер земельного участка</w:t>
            </w:r>
          </w:p>
        </w:tc>
        <w:tc>
          <w:tcPr>
            <w:tcW w:w="2887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Место расположения земельного участка</w:t>
            </w:r>
          </w:p>
        </w:tc>
        <w:tc>
          <w:tcPr>
            <w:tcW w:w="850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Общая площадь, </w:t>
            </w:r>
            <w:proofErr w:type="spellStart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кв.м</w:t>
            </w:r>
            <w:proofErr w:type="spellEnd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Начальная (минимальная) цена договора аренды, руб. </w:t>
            </w:r>
          </w:p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 xml:space="preserve">Размер задатка </w:t>
            </w:r>
            <w:proofErr w:type="spellStart"/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руб</w:t>
            </w:r>
            <w:proofErr w:type="spellEnd"/>
          </w:p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Шаг аукциона руб.</w:t>
            </w:r>
          </w:p>
        </w:tc>
        <w:tc>
          <w:tcPr>
            <w:tcW w:w="851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Срок действия договора</w:t>
            </w:r>
          </w:p>
        </w:tc>
        <w:tc>
          <w:tcPr>
            <w:tcW w:w="1878" w:type="dxa"/>
            <w:shd w:val="clear" w:color="auto" w:fill="auto"/>
          </w:tcPr>
          <w:p w:rsidR="00734BF5" w:rsidRPr="008269BB" w:rsidRDefault="00734BF5" w:rsidP="00826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 w:rsidRPr="008269BB"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Целевое назначение земельного участка</w:t>
            </w:r>
          </w:p>
        </w:tc>
      </w:tr>
      <w:tr w:rsidR="00734BF5" w:rsidRPr="008269BB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734BF5" w:rsidRPr="00381F6E" w:rsidRDefault="006775C1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77" w:type="dxa"/>
            <w:shd w:val="clear" w:color="auto" w:fill="auto"/>
          </w:tcPr>
          <w:p w:rsidR="00734BF5" w:rsidRPr="00381F6E" w:rsidRDefault="00734BF5" w:rsidP="00DC13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340124</w:t>
            </w: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887" w:type="dxa"/>
            <w:shd w:val="clear" w:color="auto" w:fill="auto"/>
          </w:tcPr>
          <w:p w:rsidR="00734BF5" w:rsidRPr="00381F6E" w:rsidRDefault="00734BF5" w:rsidP="009B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с.Турунтаево, 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ул.Оболенского</w:t>
            </w: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DC134D"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17И</w:t>
            </w:r>
          </w:p>
        </w:tc>
        <w:tc>
          <w:tcPr>
            <w:tcW w:w="850" w:type="dxa"/>
            <w:shd w:val="clear" w:color="auto" w:fill="auto"/>
          </w:tcPr>
          <w:p w:rsidR="00734BF5" w:rsidRPr="00381F6E" w:rsidRDefault="00DC134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C134D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DC134D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2289</w:t>
            </w:r>
          </w:p>
          <w:p w:rsidR="00734BF5" w:rsidRPr="00381F6E" w:rsidRDefault="00DC134D" w:rsidP="00DC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68.67</w:t>
            </w:r>
          </w:p>
        </w:tc>
        <w:tc>
          <w:tcPr>
            <w:tcW w:w="851" w:type="dxa"/>
            <w:shd w:val="clear" w:color="auto" w:fill="auto"/>
          </w:tcPr>
          <w:p w:rsidR="00734BF5" w:rsidRPr="00381F6E" w:rsidRDefault="00734BF5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734BF5" w:rsidRPr="00381F6E" w:rsidRDefault="00734BF5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1F6E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  <w:tr w:rsidR="009B3E77" w:rsidRPr="009B3E77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6336A" w:rsidRPr="009B3E77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77" w:type="dxa"/>
            <w:shd w:val="clear" w:color="auto" w:fill="auto"/>
          </w:tcPr>
          <w:p w:rsidR="0096336A" w:rsidRPr="009B3E77" w:rsidRDefault="0096336A" w:rsidP="009B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120120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87" w:type="dxa"/>
            <w:shd w:val="clear" w:color="auto" w:fill="auto"/>
          </w:tcPr>
          <w:p w:rsidR="0096336A" w:rsidRPr="009B3E77" w:rsidRDefault="0096336A" w:rsidP="009B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, Прибайкальский р-н, с.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Ильинка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стическая, 57Б-2</w:t>
            </w:r>
          </w:p>
        </w:tc>
        <w:tc>
          <w:tcPr>
            <w:tcW w:w="850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5131</w:t>
            </w:r>
          </w:p>
          <w:p w:rsidR="00060CFB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5131</w:t>
            </w:r>
          </w:p>
          <w:p w:rsidR="00060CFB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153.93</w:t>
            </w:r>
          </w:p>
        </w:tc>
        <w:tc>
          <w:tcPr>
            <w:tcW w:w="851" w:type="dxa"/>
            <w:shd w:val="clear" w:color="auto" w:fill="auto"/>
          </w:tcPr>
          <w:p w:rsidR="0096336A" w:rsidRPr="009B3E77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Под строительство магазина</w:t>
            </w:r>
          </w:p>
        </w:tc>
      </w:tr>
      <w:tr w:rsidR="009B3E77" w:rsidRPr="009B3E77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6336A" w:rsidRPr="009B3E77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77" w:type="dxa"/>
            <w:shd w:val="clear" w:color="auto" w:fill="auto"/>
          </w:tcPr>
          <w:p w:rsidR="0096336A" w:rsidRPr="009B3E77" w:rsidRDefault="00060CFB" w:rsidP="009B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10125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887" w:type="dxa"/>
            <w:shd w:val="clear" w:color="auto" w:fill="auto"/>
          </w:tcPr>
          <w:p w:rsidR="0096336A" w:rsidRPr="009B3E77" w:rsidRDefault="0096336A" w:rsidP="009B3E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таурово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, ул.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Новая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-1А</w:t>
            </w:r>
          </w:p>
        </w:tc>
        <w:tc>
          <w:tcPr>
            <w:tcW w:w="850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807</w:t>
            </w:r>
          </w:p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807</w:t>
            </w:r>
          </w:p>
          <w:p w:rsidR="0096336A" w:rsidRPr="009B3E77" w:rsidRDefault="009B3E77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114.21</w:t>
            </w:r>
          </w:p>
        </w:tc>
        <w:tc>
          <w:tcPr>
            <w:tcW w:w="851" w:type="dxa"/>
            <w:shd w:val="clear" w:color="auto" w:fill="auto"/>
          </w:tcPr>
          <w:p w:rsidR="0096336A" w:rsidRPr="009B3E77" w:rsidRDefault="0096336A" w:rsidP="0085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96336A" w:rsidRPr="009B3E77" w:rsidRDefault="009B3E77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гаражного назначения</w:t>
            </w:r>
          </w:p>
        </w:tc>
      </w:tr>
      <w:tr w:rsidR="009B3E77" w:rsidRPr="009B3E77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FA2919" w:rsidRPr="009B3E77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77" w:type="dxa"/>
            <w:shd w:val="clear" w:color="auto" w:fill="auto"/>
          </w:tcPr>
          <w:p w:rsidR="00FA2919" w:rsidRPr="009B3E77" w:rsidRDefault="00FA2919" w:rsidP="00341CB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120142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887" w:type="dxa"/>
            <w:shd w:val="clear" w:color="auto" w:fill="auto"/>
          </w:tcPr>
          <w:p w:rsidR="00FA2919" w:rsidRPr="009B3E77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с.Ильинка, </w:t>
            </w:r>
            <w:r w:rsidR="009B3E77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198А</w:t>
            </w:r>
          </w:p>
        </w:tc>
        <w:tc>
          <w:tcPr>
            <w:tcW w:w="850" w:type="dxa"/>
            <w:shd w:val="clear" w:color="auto" w:fill="auto"/>
          </w:tcPr>
          <w:p w:rsidR="00FA2919" w:rsidRPr="009B3E77" w:rsidRDefault="009B3E77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FA2919" w:rsidRPr="009B3E77" w:rsidRDefault="009B3E77" w:rsidP="00471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774</w:t>
            </w:r>
          </w:p>
          <w:p w:rsidR="00FA2919" w:rsidRPr="009B3E77" w:rsidRDefault="009B3E77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3774</w:t>
            </w:r>
          </w:p>
          <w:p w:rsidR="00FA2919" w:rsidRPr="009B3E77" w:rsidRDefault="009B3E77" w:rsidP="009B3E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  <w:r w:rsidR="0047107E"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51" w:type="dxa"/>
            <w:shd w:val="clear" w:color="auto" w:fill="auto"/>
          </w:tcPr>
          <w:p w:rsidR="00FA2919" w:rsidRPr="009B3E77" w:rsidRDefault="00FA2919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5лет</w:t>
            </w:r>
          </w:p>
        </w:tc>
        <w:tc>
          <w:tcPr>
            <w:tcW w:w="1878" w:type="dxa"/>
            <w:shd w:val="clear" w:color="auto" w:fill="auto"/>
          </w:tcPr>
          <w:p w:rsidR="00FA2919" w:rsidRPr="009B3E77" w:rsidRDefault="009B3E77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B3E77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кт гаражного назначения</w:t>
            </w:r>
          </w:p>
        </w:tc>
      </w:tr>
      <w:tr w:rsidR="00766722" w:rsidRPr="00766722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FA2919" w:rsidRPr="00766722" w:rsidRDefault="004409EE" w:rsidP="008269B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77" w:type="dxa"/>
            <w:shd w:val="clear" w:color="auto" w:fill="auto"/>
          </w:tcPr>
          <w:p w:rsidR="00FA2919" w:rsidRPr="00766722" w:rsidRDefault="00FA2919" w:rsidP="00FA291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20142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2887" w:type="dxa"/>
            <w:shd w:val="clear" w:color="auto" w:fill="auto"/>
          </w:tcPr>
          <w:p w:rsidR="00FA2919" w:rsidRPr="00766722" w:rsidRDefault="00FA2919" w:rsidP="007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, Прибайкальский р-н, с.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Ильинка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ул. Октябрьская, 121Г</w:t>
            </w:r>
          </w:p>
        </w:tc>
        <w:tc>
          <w:tcPr>
            <w:tcW w:w="850" w:type="dxa"/>
            <w:shd w:val="clear" w:color="auto" w:fill="auto"/>
          </w:tcPr>
          <w:p w:rsidR="00FA2919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268" w:type="dxa"/>
            <w:shd w:val="clear" w:color="auto" w:fill="auto"/>
          </w:tcPr>
          <w:p w:rsidR="00FA2919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9217</w:t>
            </w:r>
          </w:p>
          <w:p w:rsidR="000676C2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9217</w:t>
            </w:r>
          </w:p>
          <w:p w:rsidR="000676C2" w:rsidRPr="00766722" w:rsidRDefault="00766722" w:rsidP="00766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276</w:t>
            </w:r>
            <w:r w:rsidR="0047107E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51" w:type="dxa"/>
            <w:shd w:val="clear" w:color="auto" w:fill="auto"/>
          </w:tcPr>
          <w:p w:rsidR="00FA2919" w:rsidRPr="00766722" w:rsidRDefault="000676C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5 лет</w:t>
            </w:r>
          </w:p>
        </w:tc>
        <w:tc>
          <w:tcPr>
            <w:tcW w:w="1878" w:type="dxa"/>
            <w:shd w:val="clear" w:color="auto" w:fill="auto"/>
          </w:tcPr>
          <w:p w:rsidR="00FA2919" w:rsidRPr="00766722" w:rsidRDefault="00766722" w:rsidP="007667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  <w:tr w:rsidR="00766722" w:rsidRPr="00766722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E7A7C" w:rsidRPr="00766722" w:rsidRDefault="004409EE" w:rsidP="0047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77" w:type="dxa"/>
            <w:shd w:val="clear" w:color="auto" w:fill="auto"/>
          </w:tcPr>
          <w:p w:rsidR="009E7A7C" w:rsidRPr="00766722" w:rsidRDefault="009E7A7C" w:rsidP="000676C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050144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2887" w:type="dxa"/>
            <w:shd w:val="clear" w:color="auto" w:fill="auto"/>
          </w:tcPr>
          <w:p w:rsidR="009E7A7C" w:rsidRPr="00766722" w:rsidRDefault="009E7A7C" w:rsidP="009E7A7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, Прибайкальский р-н, с.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рячинск, ул. Братьев </w:t>
            </w:r>
            <w:r w:rsidR="00766722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ндреевых, 28</w:t>
            </w:r>
          </w:p>
        </w:tc>
        <w:tc>
          <w:tcPr>
            <w:tcW w:w="850" w:type="dxa"/>
            <w:shd w:val="clear" w:color="auto" w:fill="auto"/>
          </w:tcPr>
          <w:p w:rsidR="009E7A7C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38</w:t>
            </w:r>
          </w:p>
        </w:tc>
        <w:tc>
          <w:tcPr>
            <w:tcW w:w="2268" w:type="dxa"/>
            <w:shd w:val="clear" w:color="auto" w:fill="auto"/>
          </w:tcPr>
          <w:p w:rsidR="009E7A7C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4975</w:t>
            </w:r>
          </w:p>
          <w:p w:rsidR="0082547A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14975</w:t>
            </w:r>
          </w:p>
          <w:p w:rsidR="0082547A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9</w:t>
            </w:r>
            <w:r w:rsidR="0082547A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9E7A7C" w:rsidRPr="00766722" w:rsidRDefault="00766722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20 </w:t>
            </w:r>
            <w:r w:rsidR="009E7A7C"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878" w:type="dxa"/>
            <w:shd w:val="clear" w:color="auto" w:fill="auto"/>
          </w:tcPr>
          <w:p w:rsidR="009E7A7C" w:rsidRPr="00766722" w:rsidRDefault="00766722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индивидуального жилищного </w:t>
            </w:r>
            <w:r w:rsidRPr="0076672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роительства</w:t>
            </w:r>
          </w:p>
        </w:tc>
      </w:tr>
      <w:tr w:rsidR="002E1214" w:rsidRPr="002E1214" w:rsidTr="00DC134D">
        <w:trPr>
          <w:trHeight w:val="237"/>
          <w:jc w:val="center"/>
        </w:trPr>
        <w:tc>
          <w:tcPr>
            <w:tcW w:w="534" w:type="dxa"/>
            <w:shd w:val="clear" w:color="auto" w:fill="auto"/>
          </w:tcPr>
          <w:p w:rsidR="009E7A7C" w:rsidRPr="002E1214" w:rsidRDefault="004409EE" w:rsidP="0047107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577" w:type="dxa"/>
            <w:shd w:val="clear" w:color="auto" w:fill="auto"/>
          </w:tcPr>
          <w:p w:rsidR="009E7A7C" w:rsidRPr="002E1214" w:rsidRDefault="009E7A7C" w:rsidP="002E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03:16:</w:t>
            </w:r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340111</w:t>
            </w:r>
            <w:r w:rsidR="00072E5D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2887" w:type="dxa"/>
            <w:shd w:val="clear" w:color="auto" w:fill="auto"/>
          </w:tcPr>
          <w:p w:rsidR="009E7A7C" w:rsidRPr="002E1214" w:rsidRDefault="00072E5D" w:rsidP="002E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спублика Бурятия, Прибайкальский р-н, </w:t>
            </w:r>
            <w:proofErr w:type="spellStart"/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с.</w:t>
            </w:r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Турунтаево</w:t>
            </w:r>
            <w:proofErr w:type="spellEnd"/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spellEnd"/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-л 1-й, 19Б</w:t>
            </w:r>
          </w:p>
        </w:tc>
        <w:tc>
          <w:tcPr>
            <w:tcW w:w="850" w:type="dxa"/>
            <w:shd w:val="clear" w:color="auto" w:fill="auto"/>
          </w:tcPr>
          <w:p w:rsidR="009E7A7C" w:rsidRPr="002E1214" w:rsidRDefault="002E1214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9E7A7C" w:rsidRPr="002E1214" w:rsidRDefault="002E1214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5128</w:t>
            </w:r>
          </w:p>
          <w:p w:rsidR="0082547A" w:rsidRPr="002E1214" w:rsidRDefault="002E1214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5128</w:t>
            </w:r>
          </w:p>
          <w:p w:rsidR="0082547A" w:rsidRPr="002E1214" w:rsidRDefault="002E1214" w:rsidP="002E1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153,84</w:t>
            </w:r>
          </w:p>
        </w:tc>
        <w:tc>
          <w:tcPr>
            <w:tcW w:w="851" w:type="dxa"/>
            <w:shd w:val="clear" w:color="auto" w:fill="auto"/>
          </w:tcPr>
          <w:p w:rsidR="009E7A7C" w:rsidRPr="002E1214" w:rsidRDefault="00072E5D" w:rsidP="00734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2E1214"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</w:p>
        </w:tc>
        <w:tc>
          <w:tcPr>
            <w:tcW w:w="1878" w:type="dxa"/>
            <w:shd w:val="clear" w:color="auto" w:fill="auto"/>
          </w:tcPr>
          <w:p w:rsidR="009E7A7C" w:rsidRPr="002E1214" w:rsidRDefault="002E1214" w:rsidP="0085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1214">
              <w:rPr>
                <w:rFonts w:ascii="Times New Roman" w:eastAsia="Times New Roman" w:hAnsi="Times New Roman" w:cs="Times New Roman"/>
                <w:sz w:val="16"/>
                <w:szCs w:val="16"/>
              </w:rPr>
              <w:t>Хранение автотранспорта</w:t>
            </w:r>
          </w:p>
        </w:tc>
      </w:tr>
    </w:tbl>
    <w:p w:rsidR="008269BB" w:rsidRPr="008269BB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8269BB">
        <w:rPr>
          <w:rFonts w:ascii="Times New Roman" w:eastAsia="Times New Roman" w:hAnsi="Times New Roman" w:cs="Times New Roman"/>
          <w:sz w:val="18"/>
          <w:szCs w:val="18"/>
        </w:rPr>
        <w:t>Сведения о максимально и (или) минимально допустимых параметрах разрешенного строительства объекта капитального строительства, о технических условиях подключения (технологического присоединения) объекта капитального строительства к сетям инженерно-технического обеспечения, предусматривающих предельную свободную мощность существующих сетей, максимальную нагрузку и сроки подключения объекта капитального строительства к сетям инженерно-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технического обеспечения, о сроке действия технических условий, о плате за подключение (технологическое присоединение) по </w:t>
      </w: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Лотам № 1-</w:t>
      </w:r>
      <w:r w:rsidR="00F25E93">
        <w:rPr>
          <w:rFonts w:ascii="Times New Roman" w:eastAsia="Times New Roman" w:hAnsi="Times New Roman" w:cs="Times New Roman"/>
          <w:color w:val="7030A0"/>
          <w:sz w:val="18"/>
          <w:szCs w:val="18"/>
        </w:rPr>
        <w:t>7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:</w:t>
      </w:r>
      <w:proofErr w:type="gramEnd"/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sz w:val="18"/>
          <w:szCs w:val="18"/>
        </w:rPr>
        <w:t>- путем установления платы за подключение к системе теплоснабжения в индивидуальном порядке;</w:t>
      </w:r>
    </w:p>
    <w:p w:rsidR="008269BB" w:rsidRPr="00282C85" w:rsidRDefault="008269BB" w:rsidP="008269B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7030A0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Лот №1-</w:t>
      </w:r>
      <w:r w:rsidR="00F25E93">
        <w:rPr>
          <w:rFonts w:ascii="Times New Roman" w:eastAsia="Times New Roman" w:hAnsi="Times New Roman" w:cs="Times New Roman"/>
          <w:color w:val="7030A0"/>
          <w:sz w:val="18"/>
          <w:szCs w:val="18"/>
        </w:rPr>
        <w:t>7</w:t>
      </w:r>
      <w:r w:rsidRPr="00282C85">
        <w:rPr>
          <w:rFonts w:ascii="Times New Roman" w:eastAsia="Times New Roman" w:hAnsi="Times New Roman" w:cs="Times New Roman"/>
          <w:color w:val="7030A0"/>
          <w:sz w:val="18"/>
          <w:szCs w:val="18"/>
        </w:rPr>
        <w:t>:</w:t>
      </w:r>
    </w:p>
    <w:p w:rsidR="00E24646" w:rsidRDefault="008269BB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82C85">
        <w:rPr>
          <w:rFonts w:ascii="Times New Roman" w:eastAsia="Times New Roman" w:hAnsi="Times New Roman" w:cs="Times New Roman"/>
          <w:sz w:val="18"/>
          <w:szCs w:val="18"/>
        </w:rPr>
        <w:t>1)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ab/>
        <w:t xml:space="preserve">к электрическим сетям: техническая возможность технологического присоединения объектов имеется. Конкретная точка подключения к электрическим сетям </w:t>
      </w:r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и условия присоединения будут определены при обращении собственника объекта в установленном порядке в сетевую организацию. Плата за технологическое присоединение производится в соответствии с Правилами технологического присоединения </w:t>
      </w:r>
      <w:proofErr w:type="spellStart"/>
      <w:r w:rsidRPr="008269BB">
        <w:rPr>
          <w:rFonts w:ascii="Times New Roman" w:eastAsia="Times New Roman" w:hAnsi="Times New Roman" w:cs="Times New Roman"/>
          <w:sz w:val="18"/>
          <w:szCs w:val="18"/>
        </w:rPr>
        <w:t>энергопринимающих</w:t>
      </w:r>
      <w:proofErr w:type="spellEnd"/>
      <w:r w:rsidRPr="008269BB">
        <w:rPr>
          <w:rFonts w:ascii="Times New Roman" w:eastAsia="Times New Roman" w:hAnsi="Times New Roman" w:cs="Times New Roman"/>
          <w:sz w:val="18"/>
          <w:szCs w:val="18"/>
        </w:rPr>
        <w:t xml:space="preserve"> устройств потребителей электрической энергии, утвержденными Постановлением Правительства РФ от 27.12.2004 года №861. 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  <w:lang w:val="x-none"/>
        </w:rPr>
        <w:t>Порядок регистрации на электронной площадке</w:t>
      </w: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.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Для обеспечения доступа к участию в электронном аукционе Претендентам необходимо пройти процедуру регистрации на электронной площадке </w:t>
      </w:r>
      <w:hyperlink r:id="rId9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либо на официальном сайте Российской Федерации для размещения информации о проведении торгов </w:t>
      </w:r>
      <w:hyperlink r:id="rId10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s://torgi.gov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>, обеспечивающий доступ ко всем аккредитованным электронным площадкам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, форма подачи заявок и срок отзыва заявок на участие в аукционе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статьей 39.12 Земельного кодекса Российской Федерации,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  <w:proofErr w:type="gramEnd"/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заявка на участие в аукционе (форма заявки в документации к извещению)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копии документов, удостоверяющих личность заявителя (для граждан, в том числе зарегистрированных в качестве индивидуального предпринимателя) (ВСЕ СТРАНИЦЫ)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- надлежащим образом заверенный перевод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>, если Заявителем является иностранное юридическое лицо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документы, подтверждающие внесение задатка. (При подаче Претендентом заявки в соответствии с Регламентом электронной площадки и Инструкциями, информация о внесении Претендентом задатка формируется Оператором электронной площадки и направляется Организатору аукциона)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Одно лицо имеет право подать только одну заявку на один предмет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2. Заявки подаются на электронную площадку, начиная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с даты начала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bCs/>
          <w:sz w:val="18"/>
          <w:szCs w:val="18"/>
        </w:rPr>
        <w:t>Условия участия в аукционе:</w:t>
      </w:r>
      <w:r w:rsidRPr="00E24646">
        <w:rPr>
          <w:rFonts w:ascii="Times New Roman" w:eastAsia="Times New Roman" w:hAnsi="Times New Roman" w:cs="Times New Roman"/>
          <w:b/>
          <w:bCs/>
          <w:sz w:val="18"/>
          <w:szCs w:val="18"/>
        </w:rPr>
        <w:tab/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Аукцион является открытым по составу участник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К участию в аукционе на право заключения договора аренды земельного участка допускаются лица, признанные Организатором аукциона в соответствии со статями 39.11 и 39.12 Земельного кодекса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 Претендент не допускается к участию в аукционе по следующим основаниям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непредставление необходимых для участия в аукционе документов или представление недостоверных документ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</w:t>
      </w:r>
      <w:proofErr w:type="spellStart"/>
      <w:r w:rsidRPr="00E24646">
        <w:rPr>
          <w:rFonts w:ascii="Times New Roman" w:eastAsia="Times New Roman" w:hAnsi="Times New Roman" w:cs="Times New Roman"/>
          <w:sz w:val="18"/>
          <w:szCs w:val="18"/>
        </w:rPr>
        <w:t>непоступление</w:t>
      </w:r>
      <w:proofErr w:type="spell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установленный срок задатка на счет, указанный в информационном сообщен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заявка подана лицом, не уполномоченным Претендентом на осуществление таких действи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предусмотренном настоящей статьей реестре недобросовестных участников аукцион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3. 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в открытой части электронной площадки </w:t>
      </w:r>
      <w:hyperlink r:id="rId11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срок не позднее рабочего дня, следующего за днем принятия указанного решения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Отмена, приостановление аукциона, внесение изменени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1. Продавец вправе отменить аукцион не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поздне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чем за 3 (три) дня до даты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2. Решение об отмене аукциона размещается на официальном сайте Российской Федерации для размещения информации о проведении торгов </w:t>
      </w:r>
      <w:hyperlink r:id="rId12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www.torgi.gov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и в открытой части электронной площадки </w:t>
      </w:r>
      <w:hyperlink r:id="rId13" w:history="1">
        <w:r w:rsidRPr="00E24646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http://utp.sberbank-ast.ru</w:t>
        </w:r>
      </w:hyperlink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в срок не позднее рабочего дня, следующего за днем принятия указанного решения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При внесении изменения в извещение Оператор электронной площадки направляет в «личный кабинет» всех заявителей, подавших заявку, соответствующие уведомления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Опер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 внесения и возврата задатк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Платежи по перечислению задатка для участия в торгах и порядок возврата задатка осуществляются в соответствии с Регламентом электронной площадки http://utp.sberbank-ast.ru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color w:val="7030A0"/>
          <w:sz w:val="18"/>
          <w:szCs w:val="18"/>
        </w:rPr>
        <w:lastRenderedPageBreak/>
        <w:t xml:space="preserve">Задаток должен поступить на указанный счет не позднее </w:t>
      </w:r>
      <w:r w:rsidR="002E1214">
        <w:rPr>
          <w:rFonts w:ascii="Times New Roman" w:eastAsia="Times New Roman" w:hAnsi="Times New Roman" w:cs="Times New Roman"/>
          <w:color w:val="7030A0"/>
          <w:sz w:val="18"/>
          <w:szCs w:val="18"/>
        </w:rPr>
        <w:t>29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  <w:r w:rsidR="002E1214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02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  <w:r w:rsidR="002E1214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2024</w:t>
      </w:r>
      <w:r w:rsidRPr="00381F6E">
        <w:rPr>
          <w:rFonts w:ascii="Times New Roman" w:eastAsia="Times New Roman" w:hAnsi="Times New Roman" w:cs="Times New Roman"/>
          <w:b/>
          <w:color w:val="7030A0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Задаток, внесенный победителем аукциона, засчитывается в счет исполнения обязательств по оплате арендных платежей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Порядок возвращения задатка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участникам аукциона, за исключением его победителя, в течение 3 календарных дней со дня подведения итогов аукциона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3 календарных дней со дня подписания протокола о признании претендентов участниками аукцион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 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b/>
          <w:sz w:val="18"/>
          <w:szCs w:val="18"/>
        </w:rPr>
        <w:t>Рассмотрение заявок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1.  Для участия в аукционе Претенденты перечисляют задаток в размере, указанном в извещении,  в счет обеспечения оплаты приобретаемого земельного участка и заполняют размещенную в открытой части электронной 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381F6E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381F6E">
        <w:rPr>
          <w:rFonts w:ascii="Times New Roman" w:eastAsia="Times New Roman" w:hAnsi="Times New Roman" w:cs="Times New Roman"/>
          <w:sz w:val="18"/>
          <w:szCs w:val="18"/>
        </w:rPr>
        <w:t>кциона.</w:t>
      </w:r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2. </w:t>
      </w:r>
      <w:proofErr w:type="gramStart"/>
      <w:r w:rsidRPr="00381F6E">
        <w:rPr>
          <w:rFonts w:ascii="Times New Roman" w:eastAsia="Times New Roman" w:hAnsi="Times New Roman" w:cs="Times New Roman"/>
          <w:sz w:val="18"/>
          <w:szCs w:val="18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E24646" w:rsidRPr="00381F6E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>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381F6E">
        <w:rPr>
          <w:rFonts w:ascii="Times New Roman" w:eastAsia="Times New Roman" w:hAnsi="Times New Roman" w:cs="Times New Roman"/>
          <w:sz w:val="18"/>
          <w:szCs w:val="18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4" w:history="1">
        <w:r w:rsidRPr="00381F6E">
          <w:rPr>
            <w:rStyle w:val="a8"/>
            <w:rFonts w:ascii="Times New Roman" w:eastAsia="Times New Roman" w:hAnsi="Times New Roman" w:cs="Times New Roman"/>
            <w:sz w:val="18"/>
            <w:szCs w:val="18"/>
          </w:rPr>
          <w:t>www.torgi.gov.ru</w:t>
        </w:r>
      </w:hyperlink>
      <w:r w:rsidRPr="00381F6E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Порядок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 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«шаг аукциона»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«Шаг аукциона» устанавливается в пределах 3 (трех) процентов от начальной цены продажи, и не изменяется в течение всего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 Со времени начала проведения процедуры аукциона Оператором размещаетс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в открытой части электронной площадки – информация о начале проведения процедуры аукциона с указанием наименования предмета аукциона, начальной цены и текущего «шага аукциона»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продаж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В течение 10 минут со времени начала проведения процедуры аукциона участникам предлагается заявить о приобретении предмета аукциона по начальной цене. В случае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если в течение указанного времени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поступило предложение о начальной цене объекта, то время для представления следующих предложений об увеличенной на «шаг аукциона» цене объект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объекта следующее предложение не поступило, аукцион с помощью программно-аппаратных средств электронной площадки завершается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4. Во время проведения процедуры аукциона программными средствами электронной площадки обеспечиваетс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 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5. Победителем аукциона признается участник, предложивший наибольшую цену предмета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6. Ход проведения процедуры аукциона фиксируется Оператором в электронном журнале, который направляется Организатору аукциона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. Протокол об итогах аукциона, содержащий цену предмета аукциона, предложенную победителем, и удостоверяющий право победителя на заключение договора аренды предмета аукциона, подписывается Организатором аукциона в течение одного часа со времени получения электронного журнал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7. Процедура аукциона считается завершенной с момента подписания Организатором аукциона протокола об итогах аукциона либо протокола рассмотрения заявок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8. Аукцион признается несостоявшимся в следующих случаях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е было подано ни одной заявки на участие либо ни один из Претендентов не признан участником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принято решение о признании только одного Претендента участником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и один из участников не сделал предложение о начальной цене предмета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9. Решение о признан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ии ау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>кциона несостоявшимся оформляется протоколом об итогах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lastRenderedPageBreak/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наименование имущества и иные позволяющие его индивидуализировать сведения;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- цена сделки приватизации;</w:t>
      </w:r>
    </w:p>
    <w:p w:rsidR="00E24646" w:rsidRPr="00E24646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- фамилия, имя, отчество физического лица или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именовании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юридического лица – Победителя торгов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Заключение договора аренды земельного участка по итогам проведения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1. Заключение договора аренды земельного участка (приложение № 1) осуществляется в порядке, предусмотренном Земельным кодексом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2. Договор аренды земельного участка подлежит заключению в срок не ранее, чем через 10 (десять) календарных дней со дня размещения информации об итогах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3. Организатор аукциона направляет Победителю аукциона подписанный проект договора аренды земельного участка в течение 5 дней со дня истечения срока, указанного в пункте 2 настоящего раздела. При этом договор аренды земельного участка заключается по цене, предложенной Победителем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4. Если договор аренды земельного участка в течение 30 (тридцати) дней со дня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направления проекта договора аренды земельного участка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Победителю аукциона не был им подписан и представлен Организатору аукциона, Организатор аукциона предлагает заключить указанный договор Участнику, сделавшему предпоследнее предложение о цене предмета аукциона, по цене, предложенной Победителем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5. В случае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,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Организатору аукциона подписанные им договоры, Организатор аукциона вправе объявить о проведении повторного аукциона или распорядиться земельным участком иным способом в соответствии с Земельным кодексом Российской Федерации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6. </w:t>
      </w:r>
      <w:proofErr w:type="gramStart"/>
      <w:r w:rsidRPr="00E24646">
        <w:rPr>
          <w:rFonts w:ascii="Times New Roman" w:eastAsia="Times New Roman" w:hAnsi="Times New Roman" w:cs="Times New Roman"/>
          <w:sz w:val="18"/>
          <w:szCs w:val="18"/>
        </w:rPr>
        <w:t>Сведения о победителе аукциона, и Участнике, который сделал предпоследнее предложение о цене предмета аукциона, которые уклонились от заключения договора, Организатор аукциона в течение 5 (пяти) рабочих дней со дня истечения 30 дней со дня направления проекта подписанного договора, направляет сведения в Управление Федеральной антимонопольной службы (в соответствии с постановлением Правительства Российской Федерации от 02.03.2015 № 187 «О внесении изменений в Положение</w:t>
      </w:r>
      <w:proofErr w:type="gramEnd"/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 о Федеральной антимонопольной службе») для включения в реестр недобросовестных Участников аукциона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>7. По результатам проведения электронного аукциона договор аренды земельного участка заключается в электронной форме и подписывается усиленной квалифицированной электронной подписью сторон договора.</w:t>
      </w:r>
    </w:p>
    <w:p w:rsidR="00E24646" w:rsidRPr="00282C85" w:rsidRDefault="00E24646" w:rsidP="00282C8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sz w:val="18"/>
          <w:szCs w:val="18"/>
        </w:rPr>
        <w:t xml:space="preserve">8. Плата, взимаемая с победителя аукциона или иных лиц, с которыми заключается договор, Оператору электронной площадки (размер устанавливается в соответствии с постановлением Правительства РФ от 10.05.2018 № 564) </w:t>
      </w: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не установлена</w:t>
      </w:r>
      <w:r w:rsidRPr="00E24646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P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Заключительные положения.</w:t>
      </w:r>
    </w:p>
    <w:p w:rsidR="00E24646" w:rsidRPr="00282C85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proofErr w:type="gramStart"/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Ознакомиться со сведениями о земельном участке, выставленном на аукцион, можно в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отделе землепользования МКУ «Комитет по управлению муниципальным хозяйством»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282C8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по адресу:</w:t>
      </w:r>
      <w:proofErr w:type="gramEnd"/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Прибайкальский район, с</w:t>
      </w:r>
      <w:proofErr w:type="gramStart"/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.Т</w:t>
      </w:r>
      <w:proofErr w:type="gramEnd"/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урунтаево,1-й квартал, д.5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или по телефону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(83012)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282C85" w:rsidRPr="00282C85">
        <w:rPr>
          <w:rFonts w:ascii="Times New Roman" w:eastAsia="Times New Roman" w:hAnsi="Times New Roman" w:cs="Times New Roman"/>
          <w:sz w:val="18"/>
          <w:szCs w:val="18"/>
        </w:rPr>
        <w:t>51-2-07, 41-0-50</w:t>
      </w:r>
      <w:r w:rsidRPr="00282C85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24646" w:rsidRDefault="00E24646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E24646">
        <w:rPr>
          <w:rFonts w:ascii="Times New Roman" w:eastAsia="Times New Roman" w:hAnsi="Times New Roman" w:cs="Times New Roman"/>
          <w:b/>
          <w:sz w:val="18"/>
          <w:szCs w:val="18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282C85" w:rsidRDefault="00282C85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82C85" w:rsidRPr="00E24646" w:rsidRDefault="00282C85" w:rsidP="00E2464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223361" w:rsidRPr="0070696F" w:rsidRDefault="00223361" w:rsidP="001B0027">
      <w:pPr>
        <w:tabs>
          <w:tab w:val="left" w:pos="540"/>
        </w:tabs>
        <w:spacing w:after="0"/>
        <w:jc w:val="both"/>
        <w:rPr>
          <w:rFonts w:ascii="Times New Roman" w:eastAsia="SimSun" w:hAnsi="Times New Roman" w:cs="Times New Roman"/>
          <w:color w:val="FF0000"/>
          <w:sz w:val="26"/>
          <w:szCs w:val="26"/>
          <w:lang w:eastAsia="zh-CN"/>
        </w:rPr>
      </w:pPr>
    </w:p>
    <w:p w:rsidR="0070696F" w:rsidRPr="00DA4845" w:rsidRDefault="000B7273" w:rsidP="00DA4845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Глава</w:t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>С.</w:t>
      </w: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E24646" w:rsidRPr="00DA484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DA48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4845">
        <w:rPr>
          <w:rFonts w:ascii="Times New Roman" w:eastAsia="Times New Roman" w:hAnsi="Times New Roman" w:cs="Times New Roman"/>
          <w:b/>
          <w:sz w:val="24"/>
          <w:szCs w:val="24"/>
        </w:rPr>
        <w:t>Семенов</w:t>
      </w:r>
    </w:p>
    <w:p w:rsidR="00282C85" w:rsidRDefault="00282C85" w:rsidP="001B0027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82C85" w:rsidRDefault="00282C85" w:rsidP="001B0027">
      <w:pPr>
        <w:tabs>
          <w:tab w:val="left" w:pos="54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86B28" w:rsidRDefault="00E24646" w:rsidP="00A86B28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Отдел землепользования</w:t>
      </w:r>
    </w:p>
    <w:p w:rsidR="00990AFE" w:rsidRPr="00A86B28" w:rsidRDefault="00A86B28" w:rsidP="00A86B28">
      <w:pPr>
        <w:tabs>
          <w:tab w:val="left" w:pos="540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Тел. </w:t>
      </w:r>
      <w:r w:rsidR="008E21E6" w:rsidRPr="0078145C">
        <w:rPr>
          <w:rFonts w:ascii="Times New Roman" w:eastAsia="Times New Roman" w:hAnsi="Times New Roman" w:cs="Times New Roman"/>
          <w:sz w:val="16"/>
          <w:szCs w:val="16"/>
        </w:rPr>
        <w:t>8-30144-</w:t>
      </w:r>
      <w:r w:rsidR="0070696F" w:rsidRPr="0078145C">
        <w:rPr>
          <w:rFonts w:ascii="Times New Roman" w:eastAsia="Times New Roman" w:hAnsi="Times New Roman" w:cs="Times New Roman"/>
          <w:sz w:val="16"/>
          <w:szCs w:val="16"/>
        </w:rPr>
        <w:t>4</w:t>
      </w:r>
      <w:r w:rsidR="008E21E6" w:rsidRPr="0078145C">
        <w:rPr>
          <w:rFonts w:ascii="Times New Roman" w:eastAsia="Times New Roman" w:hAnsi="Times New Roman" w:cs="Times New Roman"/>
          <w:sz w:val="16"/>
          <w:szCs w:val="16"/>
        </w:rPr>
        <w:t>1-0-</w:t>
      </w:r>
      <w:r w:rsidR="0070696F" w:rsidRPr="0078145C">
        <w:rPr>
          <w:rFonts w:ascii="Times New Roman" w:eastAsia="Times New Roman" w:hAnsi="Times New Roman" w:cs="Times New Roman"/>
          <w:sz w:val="16"/>
          <w:szCs w:val="16"/>
        </w:rPr>
        <w:t>50</w:t>
      </w:r>
      <w:r w:rsidR="00282C85">
        <w:rPr>
          <w:rFonts w:ascii="Times New Roman" w:eastAsia="Times New Roman" w:hAnsi="Times New Roman" w:cs="Times New Roman"/>
          <w:sz w:val="16"/>
          <w:szCs w:val="16"/>
        </w:rPr>
        <w:t>, 51-2-07</w:t>
      </w:r>
    </w:p>
    <w:sectPr w:rsidR="00990AFE" w:rsidRPr="00A86B28" w:rsidSect="009228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D1299"/>
    <w:multiLevelType w:val="multilevel"/>
    <w:tmpl w:val="42E82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415"/>
    <w:rsid w:val="00041229"/>
    <w:rsid w:val="00060CFB"/>
    <w:rsid w:val="0006360F"/>
    <w:rsid w:val="00065697"/>
    <w:rsid w:val="000676C2"/>
    <w:rsid w:val="00072E5D"/>
    <w:rsid w:val="000873E6"/>
    <w:rsid w:val="000B7273"/>
    <w:rsid w:val="000F01C6"/>
    <w:rsid w:val="001453D1"/>
    <w:rsid w:val="001B0027"/>
    <w:rsid w:val="001C0E34"/>
    <w:rsid w:val="00223361"/>
    <w:rsid w:val="0026637C"/>
    <w:rsid w:val="00282C85"/>
    <w:rsid w:val="00295273"/>
    <w:rsid w:val="002A190B"/>
    <w:rsid w:val="002B1B69"/>
    <w:rsid w:val="002D544E"/>
    <w:rsid w:val="002E1214"/>
    <w:rsid w:val="002F470F"/>
    <w:rsid w:val="002F5415"/>
    <w:rsid w:val="00302A05"/>
    <w:rsid w:val="00341CBC"/>
    <w:rsid w:val="00343178"/>
    <w:rsid w:val="00381F6E"/>
    <w:rsid w:val="003A266B"/>
    <w:rsid w:val="003A6765"/>
    <w:rsid w:val="003E19C1"/>
    <w:rsid w:val="00400D7C"/>
    <w:rsid w:val="00435086"/>
    <w:rsid w:val="004409EE"/>
    <w:rsid w:val="00447DB2"/>
    <w:rsid w:val="0045272D"/>
    <w:rsid w:val="00456658"/>
    <w:rsid w:val="0047107E"/>
    <w:rsid w:val="00476F28"/>
    <w:rsid w:val="004B56BA"/>
    <w:rsid w:val="005165DA"/>
    <w:rsid w:val="00530227"/>
    <w:rsid w:val="00541935"/>
    <w:rsid w:val="00546D46"/>
    <w:rsid w:val="00574F09"/>
    <w:rsid w:val="0057580B"/>
    <w:rsid w:val="005868C9"/>
    <w:rsid w:val="005A6E0E"/>
    <w:rsid w:val="005E1F3B"/>
    <w:rsid w:val="005F7D90"/>
    <w:rsid w:val="00607E26"/>
    <w:rsid w:val="00611B65"/>
    <w:rsid w:val="0062795B"/>
    <w:rsid w:val="006775C1"/>
    <w:rsid w:val="00683F38"/>
    <w:rsid w:val="0070696F"/>
    <w:rsid w:val="00734BF5"/>
    <w:rsid w:val="007550B3"/>
    <w:rsid w:val="00766722"/>
    <w:rsid w:val="0078145C"/>
    <w:rsid w:val="00795432"/>
    <w:rsid w:val="007C2CCB"/>
    <w:rsid w:val="007D4CBC"/>
    <w:rsid w:val="007F68FA"/>
    <w:rsid w:val="0082547A"/>
    <w:rsid w:val="008269BB"/>
    <w:rsid w:val="008510F2"/>
    <w:rsid w:val="00856F1D"/>
    <w:rsid w:val="008912B3"/>
    <w:rsid w:val="008E21E6"/>
    <w:rsid w:val="008F1B1E"/>
    <w:rsid w:val="0092288D"/>
    <w:rsid w:val="00932788"/>
    <w:rsid w:val="0094258F"/>
    <w:rsid w:val="0096336A"/>
    <w:rsid w:val="00990AFE"/>
    <w:rsid w:val="009A70F7"/>
    <w:rsid w:val="009B3E77"/>
    <w:rsid w:val="009E7A7C"/>
    <w:rsid w:val="00A04EFD"/>
    <w:rsid w:val="00A734BE"/>
    <w:rsid w:val="00A82528"/>
    <w:rsid w:val="00A86B28"/>
    <w:rsid w:val="00AA3A32"/>
    <w:rsid w:val="00AA4FB8"/>
    <w:rsid w:val="00AB14E1"/>
    <w:rsid w:val="00AB1868"/>
    <w:rsid w:val="00AB7E7A"/>
    <w:rsid w:val="00B41781"/>
    <w:rsid w:val="00B64D75"/>
    <w:rsid w:val="00B65527"/>
    <w:rsid w:val="00B72C92"/>
    <w:rsid w:val="00B73341"/>
    <w:rsid w:val="00BA2ABB"/>
    <w:rsid w:val="00BB661F"/>
    <w:rsid w:val="00CD0111"/>
    <w:rsid w:val="00CF146F"/>
    <w:rsid w:val="00CF31BA"/>
    <w:rsid w:val="00D04EAE"/>
    <w:rsid w:val="00D21DEB"/>
    <w:rsid w:val="00D271B9"/>
    <w:rsid w:val="00D941BB"/>
    <w:rsid w:val="00DA4845"/>
    <w:rsid w:val="00DC134D"/>
    <w:rsid w:val="00DE48D0"/>
    <w:rsid w:val="00DE5986"/>
    <w:rsid w:val="00E06B48"/>
    <w:rsid w:val="00E24646"/>
    <w:rsid w:val="00E26667"/>
    <w:rsid w:val="00E80962"/>
    <w:rsid w:val="00E92068"/>
    <w:rsid w:val="00EA0B49"/>
    <w:rsid w:val="00EA2445"/>
    <w:rsid w:val="00EB5C0D"/>
    <w:rsid w:val="00EB6E65"/>
    <w:rsid w:val="00ED02E9"/>
    <w:rsid w:val="00F074F5"/>
    <w:rsid w:val="00F25E93"/>
    <w:rsid w:val="00F6768A"/>
    <w:rsid w:val="00FA2919"/>
    <w:rsid w:val="00FE0CFF"/>
    <w:rsid w:val="00FE165F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E21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8E21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qFormat/>
    <w:rsid w:val="008E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A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A3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11B6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3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9B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E21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Подзаголовок Знак"/>
    <w:basedOn w:val="a0"/>
    <w:link w:val="a3"/>
    <w:rsid w:val="008E21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 Spacing"/>
    <w:qFormat/>
    <w:rsid w:val="008E21E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A3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3A32"/>
    <w:rPr>
      <w:rFonts w:ascii="Segoe UI" w:eastAsiaTheme="minorEastAsia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611B6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087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0B4A-92D9-4522-94E2-707B208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урин</dc:creator>
  <cp:lastModifiedBy>Пользователь Windows</cp:lastModifiedBy>
  <cp:revision>6</cp:revision>
  <cp:lastPrinted>2023-09-22T01:34:00Z</cp:lastPrinted>
  <dcterms:created xsi:type="dcterms:W3CDTF">2023-11-30T00:42:00Z</dcterms:created>
  <dcterms:modified xsi:type="dcterms:W3CDTF">2024-01-26T02:44:00Z</dcterms:modified>
</cp:coreProperties>
</file>